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F55AD" w14:textId="77777777" w:rsidR="001435BE" w:rsidRDefault="001435BE"/>
    <w:p w14:paraId="721F5E37" w14:textId="4EA51812" w:rsidR="001435BE" w:rsidRDefault="001435BE">
      <w:r>
        <w:t>Pipeline</w:t>
      </w:r>
    </w:p>
    <w:p w14:paraId="4C78E587" w14:textId="090D01EC" w:rsidR="001435BE" w:rsidRDefault="001435BE" w:rsidP="001435BE">
      <w:pPr>
        <w:pStyle w:val="ListParagraph"/>
        <w:numPr>
          <w:ilvl w:val="0"/>
          <w:numId w:val="1"/>
        </w:numPr>
      </w:pPr>
      <w:r>
        <w:t>Weekly Database Update</w:t>
      </w:r>
    </w:p>
    <w:p w14:paraId="5C18512E" w14:textId="17A6B94C" w:rsidR="00DA003A" w:rsidRDefault="001435BE">
      <w:r>
        <w:rPr>
          <w:noProof/>
        </w:rPr>
        <w:drawing>
          <wp:inline distT="0" distB="0" distL="0" distR="0" wp14:anchorId="4CDCFF6D" wp14:editId="59CE0728">
            <wp:extent cx="5935980" cy="4693920"/>
            <wp:effectExtent l="0" t="0" r="7620" b="0"/>
            <wp:docPr id="147305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01B1" w14:textId="77777777" w:rsidR="001435BE" w:rsidRDefault="001435BE"/>
    <w:p w14:paraId="15177BDB" w14:textId="77777777" w:rsidR="001435BE" w:rsidRDefault="001435BE"/>
    <w:p w14:paraId="69C46A36" w14:textId="77777777" w:rsidR="001435BE" w:rsidRDefault="001435BE"/>
    <w:p w14:paraId="33BC415D" w14:textId="77777777" w:rsidR="001435BE" w:rsidRDefault="001435BE"/>
    <w:p w14:paraId="04FDF6C5" w14:textId="77777777" w:rsidR="001435BE" w:rsidRDefault="001435BE"/>
    <w:p w14:paraId="322A0F4E" w14:textId="77777777" w:rsidR="001435BE" w:rsidRDefault="001435BE"/>
    <w:p w14:paraId="39B1EC16" w14:textId="77777777" w:rsidR="001435BE" w:rsidRDefault="001435BE"/>
    <w:p w14:paraId="12E0A9C2" w14:textId="77777777" w:rsidR="001435BE" w:rsidRDefault="001435BE"/>
    <w:p w14:paraId="0352617D" w14:textId="77777777" w:rsidR="001435BE" w:rsidRDefault="001435BE"/>
    <w:p w14:paraId="4B81B22C" w14:textId="50C19D67" w:rsidR="001435BE" w:rsidRDefault="001435BE" w:rsidP="001435BE">
      <w:pPr>
        <w:pStyle w:val="ListParagraph"/>
        <w:numPr>
          <w:ilvl w:val="0"/>
          <w:numId w:val="1"/>
        </w:numPr>
      </w:pPr>
      <w:r>
        <w:lastRenderedPageBreak/>
        <w:t>Daily Sentiment Machine Learning predictive Check</w:t>
      </w:r>
    </w:p>
    <w:p w14:paraId="6972F515" w14:textId="77777777" w:rsidR="001435BE" w:rsidRDefault="001435BE"/>
    <w:p w14:paraId="2AB7A5B3" w14:textId="0C5D90E0" w:rsidR="001435BE" w:rsidRDefault="001435BE">
      <w:r>
        <w:rPr>
          <w:noProof/>
        </w:rPr>
        <w:drawing>
          <wp:inline distT="0" distB="0" distL="0" distR="0" wp14:anchorId="3D9739A8" wp14:editId="7E716704">
            <wp:extent cx="5943600" cy="6136005"/>
            <wp:effectExtent l="0" t="0" r="0" b="0"/>
            <wp:docPr id="119259294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9294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AA39" w14:textId="77777777" w:rsidR="00EC061C" w:rsidRDefault="00EC061C"/>
    <w:p w14:paraId="2F2CBDE1" w14:textId="77777777" w:rsidR="00EC061C" w:rsidRDefault="00EC061C"/>
    <w:p w14:paraId="76FB4B6E" w14:textId="77777777" w:rsidR="00EC061C" w:rsidRDefault="00EC061C"/>
    <w:p w14:paraId="397407BC" w14:textId="77777777" w:rsidR="00EC061C" w:rsidRDefault="00EC061C"/>
    <w:p w14:paraId="0E9D57D4" w14:textId="77777777" w:rsidR="00EC061C" w:rsidRDefault="00EC061C"/>
    <w:p w14:paraId="21FAE201" w14:textId="57988BB5" w:rsidR="00EC061C" w:rsidRDefault="00EC061C" w:rsidP="00EC061C">
      <w:pPr>
        <w:pStyle w:val="ListParagraph"/>
        <w:numPr>
          <w:ilvl w:val="0"/>
          <w:numId w:val="1"/>
        </w:numPr>
      </w:pPr>
      <w:r>
        <w:lastRenderedPageBreak/>
        <w:t>Linked Services</w:t>
      </w:r>
    </w:p>
    <w:p w14:paraId="04A99260" w14:textId="711699C0" w:rsidR="00EC061C" w:rsidRDefault="00EC061C" w:rsidP="00EC061C">
      <w:pPr>
        <w:pStyle w:val="ListParagraph"/>
      </w:pPr>
      <w:r>
        <w:rPr>
          <w:noProof/>
        </w:rPr>
        <w:drawing>
          <wp:inline distT="0" distB="0" distL="0" distR="0" wp14:anchorId="5307738A" wp14:editId="5ADD2663">
            <wp:extent cx="5935980" cy="2171700"/>
            <wp:effectExtent l="0" t="0" r="7620" b="0"/>
            <wp:docPr id="2073841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841AD7"/>
    <w:multiLevelType w:val="hybridMultilevel"/>
    <w:tmpl w:val="D0E2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0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96"/>
    <w:rsid w:val="001435BE"/>
    <w:rsid w:val="005A09ED"/>
    <w:rsid w:val="008D6031"/>
    <w:rsid w:val="00966198"/>
    <w:rsid w:val="00DA003A"/>
    <w:rsid w:val="00EC061C"/>
    <w:rsid w:val="00E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61E21"/>
  <w15:chartTrackingRefBased/>
  <w15:docId w15:val="{E65D4F26-434E-44E2-900F-A7C9A1F0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4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4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4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4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4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4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4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4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4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4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4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4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4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4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4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4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4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14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4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4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1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4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4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14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4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4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4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72A0-7CD9-4148-89B6-1DEA1E2B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McCallum</dc:creator>
  <cp:keywords/>
  <dc:description/>
  <cp:lastModifiedBy>Mitchell McCallum</cp:lastModifiedBy>
  <cp:revision>3</cp:revision>
  <dcterms:created xsi:type="dcterms:W3CDTF">2024-11-02T09:47:00Z</dcterms:created>
  <dcterms:modified xsi:type="dcterms:W3CDTF">2024-11-02T09:51:00Z</dcterms:modified>
</cp:coreProperties>
</file>